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216B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175E7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0 000 złotych netto</w:t>
      </w:r>
    </w:p>
    <w:p w14:paraId="72EFC170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72DCCF09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1BFF751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323BF80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41A7FEDD" w14:textId="5E82F461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D24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bookmarkStart w:id="0" w:name="_GoBack"/>
      <w:bookmarkEnd w:id="0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64E92C97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6060818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7157299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37E322C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FBA0AA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F369044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</w:t>
      </w:r>
      <w:r w:rsidR="003D012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3D0125">
        <w:rPr>
          <w:rFonts w:ascii="Times New Roman" w:eastAsia="Times New Roman" w:hAnsi="Times New Roman" w:cs="Times New Roman"/>
          <w:sz w:val="24"/>
          <w:szCs w:val="24"/>
          <w:lang w:eastAsia="pl-PL"/>
        </w:rPr>
        <w:t>-Doręczeń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2B49490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582B66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729D7898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1E2848DF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A804AFD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76C97352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2959FF7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7CAA1047" w14:textId="497FAAB2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</w:t>
      </w:r>
      <w:r w:rsidR="008F41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3F7FC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6151B01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D3ED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2E03E76B" w14:textId="05ABED39" w:rsidR="00175E7F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5E7F">
        <w:rPr>
          <w:rFonts w:ascii="Times New Roman" w:hAnsi="Times New Roman"/>
          <w:sz w:val="24"/>
          <w:szCs w:val="24"/>
        </w:rPr>
        <w:t>listownie na adres</w:t>
      </w:r>
      <w:r w:rsidR="006729C2">
        <w:rPr>
          <w:rFonts w:ascii="Times New Roman" w:hAnsi="Times New Roman"/>
          <w:sz w:val="24"/>
          <w:szCs w:val="24"/>
        </w:rPr>
        <w:t>:</w:t>
      </w:r>
      <w:r w:rsidRPr="00175E7F">
        <w:rPr>
          <w:rFonts w:ascii="Times New Roman" w:hAnsi="Times New Roman"/>
          <w:sz w:val="24"/>
          <w:szCs w:val="24"/>
        </w:rPr>
        <w:t xml:space="preserve"> Podkarpackiego Urzędu Wojewódzkiego w Rzeszowie</w:t>
      </w:r>
    </w:p>
    <w:p w14:paraId="66D1AFD0" w14:textId="77777777" w:rsidR="00175E7F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5E7F">
        <w:rPr>
          <w:rFonts w:ascii="Times New Roman" w:hAnsi="Times New Roman"/>
          <w:sz w:val="24"/>
          <w:szCs w:val="24"/>
        </w:rPr>
        <w:t>za pośrednictwem e-Doręczeń PUW: AE:PL-32880-81335-UUEVC-18</w:t>
      </w:r>
    </w:p>
    <w:p w14:paraId="1552BB65" w14:textId="2FB84E1E" w:rsid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75E7F">
        <w:rPr>
          <w:rFonts w:ascii="Times New Roman" w:hAnsi="Times New Roman"/>
          <w:sz w:val="24"/>
          <w:szCs w:val="24"/>
          <w:lang w:val="en-GB"/>
        </w:rPr>
        <w:t>e-</w:t>
      </w:r>
      <w:proofErr w:type="spellStart"/>
      <w:r w:rsidRPr="00175E7F">
        <w:rPr>
          <w:rFonts w:ascii="Times New Roman" w:hAnsi="Times New Roman"/>
          <w:sz w:val="24"/>
          <w:szCs w:val="24"/>
          <w:lang w:val="en-GB"/>
        </w:rPr>
        <w:t>mailowo</w:t>
      </w:r>
      <w:proofErr w:type="spellEnd"/>
      <w:r w:rsidR="006729C2">
        <w:rPr>
          <w:rFonts w:ascii="Times New Roman" w:hAnsi="Times New Roman"/>
          <w:sz w:val="24"/>
          <w:szCs w:val="24"/>
          <w:lang w:val="en-GB"/>
        </w:rPr>
        <w:t>:</w:t>
      </w:r>
      <w:r w:rsidRPr="00175E7F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9" w:history="1">
        <w:r w:rsidRPr="00764B25">
          <w:rPr>
            <w:rStyle w:val="Hipercze"/>
            <w:rFonts w:ascii="Times New Roman" w:hAnsi="Times New Roman"/>
            <w:sz w:val="24"/>
            <w:szCs w:val="24"/>
            <w:lang w:val="en-GB"/>
          </w:rPr>
          <w:t>rodo@rzeszow.uw.gov.pl</w:t>
        </w:r>
      </w:hyperlink>
    </w:p>
    <w:p w14:paraId="21EBDCB2" w14:textId="209D1FDE" w:rsidR="0086225E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75E7F">
        <w:rPr>
          <w:rFonts w:ascii="Times New Roman" w:hAnsi="Times New Roman"/>
          <w:sz w:val="24"/>
          <w:szCs w:val="24"/>
        </w:rPr>
        <w:t>osobiście w siedzibie PUW w Rzeszowie przy ul. Grunwaldzkiej 15</w:t>
      </w:r>
      <w:r w:rsidR="008F41CB">
        <w:rPr>
          <w:rFonts w:ascii="Times New Roman" w:hAnsi="Times New Roman"/>
          <w:sz w:val="24"/>
          <w:szCs w:val="24"/>
        </w:rPr>
        <w:t>.</w:t>
      </w:r>
    </w:p>
    <w:p w14:paraId="707E6BAF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5FC4E" w14:textId="0878CAF9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</w:t>
      </w:r>
      <w:r w:rsidR="008F41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DD0D2F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C2AA1" w14:textId="77777777" w:rsidR="00A62E45" w:rsidRDefault="00A62E45">
      <w:pPr>
        <w:spacing w:after="0" w:line="240" w:lineRule="auto"/>
      </w:pPr>
      <w:r>
        <w:separator/>
      </w:r>
    </w:p>
  </w:endnote>
  <w:endnote w:type="continuationSeparator" w:id="0">
    <w:p w14:paraId="37C9F8FE" w14:textId="77777777" w:rsidR="00A62E45" w:rsidRDefault="00A6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7CA801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24048" w:rsidRPr="00D24048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1146104C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E1991" w14:textId="77777777" w:rsidR="00A62E45" w:rsidRDefault="00A62E45">
      <w:r>
        <w:separator/>
      </w:r>
    </w:p>
  </w:footnote>
  <w:footnote w:type="continuationSeparator" w:id="0">
    <w:p w14:paraId="1546291A" w14:textId="77777777" w:rsidR="00A62E45" w:rsidRDefault="00A6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0DE5" w14:textId="47239C82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 xml:space="preserve">Załącznik do ogłoszenia </w:t>
    </w:r>
  </w:p>
  <w:p w14:paraId="7A01DA83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75E7F"/>
    <w:rsid w:val="00200AD0"/>
    <w:rsid w:val="00223FC5"/>
    <w:rsid w:val="0029450A"/>
    <w:rsid w:val="00297501"/>
    <w:rsid w:val="002C7EE3"/>
    <w:rsid w:val="002D4357"/>
    <w:rsid w:val="00312317"/>
    <w:rsid w:val="003362A6"/>
    <w:rsid w:val="003D0125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879B6"/>
    <w:rsid w:val="005D4FE1"/>
    <w:rsid w:val="006142C5"/>
    <w:rsid w:val="006166B2"/>
    <w:rsid w:val="00650C9D"/>
    <w:rsid w:val="0065472D"/>
    <w:rsid w:val="00671083"/>
    <w:rsid w:val="006729C2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8F41CB"/>
    <w:rsid w:val="00921987"/>
    <w:rsid w:val="00991033"/>
    <w:rsid w:val="009C0CF6"/>
    <w:rsid w:val="009E7A39"/>
    <w:rsid w:val="00A04C2C"/>
    <w:rsid w:val="00A62E45"/>
    <w:rsid w:val="00B34C53"/>
    <w:rsid w:val="00B439E5"/>
    <w:rsid w:val="00BA3140"/>
    <w:rsid w:val="00C1231B"/>
    <w:rsid w:val="00C260EB"/>
    <w:rsid w:val="00C5066F"/>
    <w:rsid w:val="00C64B53"/>
    <w:rsid w:val="00C73DA4"/>
    <w:rsid w:val="00D24048"/>
    <w:rsid w:val="00D47827"/>
    <w:rsid w:val="00D933E3"/>
    <w:rsid w:val="00DD73D3"/>
    <w:rsid w:val="00E15429"/>
    <w:rsid w:val="00EA127B"/>
    <w:rsid w:val="00ED19D3"/>
    <w:rsid w:val="00EF28B1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C5C3-7354-4F92-A067-9AA281E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wona Liskowicz</cp:lastModifiedBy>
  <cp:revision>3</cp:revision>
  <cp:lastPrinted>2018-08-28T09:53:00Z</cp:lastPrinted>
  <dcterms:created xsi:type="dcterms:W3CDTF">2026-06-11T10:53:00Z</dcterms:created>
  <dcterms:modified xsi:type="dcterms:W3CDTF">2026-06-11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